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F95" w:rsidRPr="00A93483" w:rsidRDefault="00783552" w:rsidP="005C1F95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A93483">
        <w:rPr>
          <w:rFonts w:ascii="標楷體" w:eastAsia="標楷體" w:hAnsi="標楷體" w:hint="eastAsia"/>
          <w:b/>
          <w:sz w:val="32"/>
          <w:szCs w:val="36"/>
        </w:rPr>
        <w:t>晶華酒店回饋額度/</w:t>
      </w:r>
      <w:r w:rsidR="00961C88">
        <w:rPr>
          <w:rFonts w:ascii="標楷體" w:eastAsia="標楷體" w:hAnsi="標楷體" w:hint="eastAsia"/>
          <w:b/>
          <w:sz w:val="32"/>
          <w:szCs w:val="36"/>
        </w:rPr>
        <w:t>項目申請簽</w:t>
      </w:r>
      <w:r w:rsidRPr="00A93483">
        <w:rPr>
          <w:rFonts w:ascii="標楷體" w:eastAsia="標楷體" w:hAnsi="標楷體" w:hint="eastAsia"/>
          <w:b/>
          <w:sz w:val="32"/>
          <w:szCs w:val="36"/>
        </w:rPr>
        <w:t>核</w:t>
      </w:r>
      <w:r w:rsidR="006E2378" w:rsidRPr="00A93483">
        <w:rPr>
          <w:rFonts w:ascii="標楷體" w:eastAsia="標楷體" w:hAnsi="標楷體" w:hint="eastAsia"/>
          <w:b/>
          <w:sz w:val="32"/>
          <w:szCs w:val="36"/>
        </w:rPr>
        <w:t>表</w:t>
      </w: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1962"/>
        <w:gridCol w:w="1407"/>
        <w:gridCol w:w="116"/>
        <w:gridCol w:w="2594"/>
        <w:gridCol w:w="891"/>
        <w:gridCol w:w="527"/>
        <w:gridCol w:w="2959"/>
      </w:tblGrid>
      <w:tr w:rsidR="006E2378" w:rsidRPr="008C1DC1" w:rsidTr="008F07D5">
        <w:trPr>
          <w:trHeight w:val="677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E2378" w:rsidRPr="008C1DC1" w:rsidRDefault="006E2378" w:rsidP="009A750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1DC1">
              <w:rPr>
                <w:rFonts w:ascii="標楷體" w:eastAsia="標楷體" w:hAnsi="標楷體" w:hint="eastAsia"/>
                <w:sz w:val="28"/>
                <w:szCs w:val="28"/>
              </w:rPr>
              <w:t>申請機關</w:t>
            </w:r>
          </w:p>
        </w:tc>
        <w:tc>
          <w:tcPr>
            <w:tcW w:w="4117" w:type="dxa"/>
            <w:gridSpan w:val="3"/>
            <w:tcBorders>
              <w:top w:val="single" w:sz="18" w:space="0" w:color="auto"/>
            </w:tcBorders>
            <w:vAlign w:val="center"/>
          </w:tcPr>
          <w:p w:rsidR="006E2378" w:rsidRPr="008C1DC1" w:rsidRDefault="006E2378" w:rsidP="00E806D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  <w:vAlign w:val="center"/>
          </w:tcPr>
          <w:p w:rsidR="006E2378" w:rsidRPr="008C1DC1" w:rsidRDefault="006E2378" w:rsidP="00E806D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1DC1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29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E2378" w:rsidRPr="008C1DC1" w:rsidRDefault="006E2378" w:rsidP="00E806D3">
            <w:pPr>
              <w:wordWrap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C1DC1">
              <w:rPr>
                <w:rFonts w:ascii="標楷體" w:eastAsia="標楷體" w:hAnsi="標楷體" w:hint="eastAsia"/>
                <w:sz w:val="28"/>
                <w:szCs w:val="28"/>
              </w:rPr>
              <w:t xml:space="preserve">   年   月   日 </w:t>
            </w:r>
          </w:p>
        </w:tc>
      </w:tr>
      <w:tr w:rsidR="006E2378" w:rsidRPr="008C1DC1" w:rsidTr="008F07D5">
        <w:trPr>
          <w:trHeight w:val="935"/>
        </w:trPr>
        <w:tc>
          <w:tcPr>
            <w:tcW w:w="1962" w:type="dxa"/>
            <w:tcBorders>
              <w:left w:val="single" w:sz="18" w:space="0" w:color="auto"/>
            </w:tcBorders>
            <w:vAlign w:val="center"/>
          </w:tcPr>
          <w:p w:rsidR="006E2378" w:rsidRPr="008C1DC1" w:rsidRDefault="006E2378" w:rsidP="009A750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1DC1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4117" w:type="dxa"/>
            <w:gridSpan w:val="3"/>
            <w:tcBorders>
              <w:bottom w:val="single" w:sz="4" w:space="0" w:color="auto"/>
            </w:tcBorders>
            <w:vAlign w:val="center"/>
          </w:tcPr>
          <w:p w:rsidR="006E2378" w:rsidRPr="008C1DC1" w:rsidRDefault="006E2378" w:rsidP="00E806D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6E2378" w:rsidRPr="008C1DC1" w:rsidRDefault="006E2378" w:rsidP="00E806D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1DC1">
              <w:rPr>
                <w:rFonts w:ascii="標楷體" w:eastAsia="標楷體" w:hAnsi="標楷體" w:hint="eastAsia"/>
                <w:sz w:val="28"/>
                <w:szCs w:val="28"/>
              </w:rPr>
              <w:t>活動期間</w:t>
            </w:r>
          </w:p>
        </w:tc>
        <w:tc>
          <w:tcPr>
            <w:tcW w:w="295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A750C" w:rsidRDefault="006E2378" w:rsidP="009A750C">
            <w:pPr>
              <w:adjustRightInd w:val="0"/>
              <w:snapToGrid w:val="0"/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1DC1">
              <w:rPr>
                <w:rFonts w:ascii="標楷體" w:eastAsia="標楷體" w:hAnsi="標楷體" w:hint="eastAsia"/>
                <w:sz w:val="28"/>
                <w:szCs w:val="28"/>
              </w:rPr>
              <w:t xml:space="preserve">年   月   </w:t>
            </w:r>
            <w:r w:rsidR="009A750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9A750C" w:rsidRDefault="009A750C" w:rsidP="009A750C">
            <w:pPr>
              <w:adjustRightInd w:val="0"/>
              <w:snapToGrid w:val="0"/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</w:p>
          <w:p w:rsidR="006E2378" w:rsidRPr="008C1DC1" w:rsidRDefault="006E2378" w:rsidP="009A750C">
            <w:pPr>
              <w:adjustRightInd w:val="0"/>
              <w:snapToGrid w:val="0"/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1DC1">
              <w:rPr>
                <w:rFonts w:ascii="標楷體" w:eastAsia="標楷體" w:hAnsi="標楷體" w:hint="eastAsia"/>
                <w:sz w:val="28"/>
                <w:szCs w:val="28"/>
              </w:rPr>
              <w:t>年   月   日</w:t>
            </w:r>
          </w:p>
        </w:tc>
      </w:tr>
      <w:tr w:rsidR="00BE6EA1" w:rsidRPr="008C1DC1" w:rsidTr="00A8347F">
        <w:trPr>
          <w:trHeight w:val="475"/>
        </w:trPr>
        <w:tc>
          <w:tcPr>
            <w:tcW w:w="1962" w:type="dxa"/>
            <w:vMerge w:val="restart"/>
            <w:tcBorders>
              <w:left w:val="single" w:sz="18" w:space="0" w:color="auto"/>
            </w:tcBorders>
            <w:vAlign w:val="center"/>
          </w:tcPr>
          <w:p w:rsidR="00BE6EA1" w:rsidRPr="008C1DC1" w:rsidRDefault="00BE6EA1" w:rsidP="009A750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1DC1">
              <w:rPr>
                <w:rFonts w:ascii="標楷體" w:eastAsia="標楷體" w:hAnsi="標楷體" w:hint="eastAsia"/>
                <w:sz w:val="28"/>
                <w:szCs w:val="28"/>
              </w:rPr>
              <w:t>申請使用目的</w:t>
            </w:r>
          </w:p>
        </w:tc>
        <w:tc>
          <w:tcPr>
            <w:tcW w:w="8494" w:type="dxa"/>
            <w:gridSpan w:val="6"/>
            <w:tcBorders>
              <w:bottom w:val="nil"/>
              <w:right w:val="single" w:sz="18" w:space="0" w:color="auto"/>
            </w:tcBorders>
            <w:vAlign w:val="center"/>
          </w:tcPr>
          <w:p w:rsidR="00BE6EA1" w:rsidRPr="008C1DC1" w:rsidRDefault="00BE6EA1" w:rsidP="00E806D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545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本合作資源優先提供予臺北市政府年度A級大型活動、各局處重大政策之發佈及推廣活動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、</w:t>
            </w:r>
            <w:r w:rsidRPr="00ED545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產業化推動成果相關活動3大類活動使用。</w:t>
            </w:r>
          </w:p>
        </w:tc>
      </w:tr>
      <w:tr w:rsidR="00BE6EA1" w:rsidRPr="008C1DC1" w:rsidTr="00A8347F">
        <w:trPr>
          <w:trHeight w:val="475"/>
        </w:trPr>
        <w:tc>
          <w:tcPr>
            <w:tcW w:w="1962" w:type="dxa"/>
            <w:vMerge/>
            <w:tcBorders>
              <w:left w:val="single" w:sz="18" w:space="0" w:color="auto"/>
            </w:tcBorders>
            <w:vAlign w:val="center"/>
          </w:tcPr>
          <w:p w:rsidR="00BE6EA1" w:rsidRPr="008C1DC1" w:rsidRDefault="00BE6EA1" w:rsidP="009A750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4" w:type="dxa"/>
            <w:gridSpan w:val="6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BE6EA1" w:rsidRPr="008C1DC1" w:rsidRDefault="00BE6EA1" w:rsidP="00E806D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C1DC1">
              <w:rPr>
                <w:rFonts w:ascii="標楷體" w:eastAsia="標楷體" w:hAnsi="標楷體" w:hint="eastAsia"/>
                <w:sz w:val="28"/>
                <w:szCs w:val="28"/>
              </w:rPr>
              <w:t>□晶華酒店：□市政宣導 □公益活動 □文化觀光 □社會福利措施</w:t>
            </w:r>
          </w:p>
        </w:tc>
      </w:tr>
      <w:tr w:rsidR="006E2378" w:rsidRPr="008C1DC1" w:rsidTr="008F07D5">
        <w:trPr>
          <w:trHeight w:val="1754"/>
        </w:trPr>
        <w:tc>
          <w:tcPr>
            <w:tcW w:w="1962" w:type="dxa"/>
            <w:tcBorders>
              <w:left w:val="single" w:sz="18" w:space="0" w:color="auto"/>
            </w:tcBorders>
            <w:vAlign w:val="center"/>
          </w:tcPr>
          <w:p w:rsidR="006E2378" w:rsidRPr="008C1DC1" w:rsidRDefault="006E2378" w:rsidP="009A750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1DC1">
              <w:rPr>
                <w:rFonts w:ascii="標楷體" w:eastAsia="標楷體" w:hAnsi="標楷體" w:hint="eastAsia"/>
                <w:sz w:val="28"/>
                <w:szCs w:val="28"/>
              </w:rPr>
              <w:t>活動內容簡述(如內容不敷填寫得</w:t>
            </w:r>
            <w:r w:rsidRPr="008C1DC1">
              <w:rPr>
                <w:rFonts w:ascii="標楷體" w:eastAsia="標楷體" w:hAnsi="標楷體"/>
                <w:sz w:val="28"/>
                <w:szCs w:val="28"/>
              </w:rPr>
              <w:t>以</w:t>
            </w:r>
            <w:r w:rsidRPr="008C1DC1">
              <w:rPr>
                <w:rFonts w:ascii="標楷體" w:eastAsia="標楷體" w:hAnsi="標楷體" w:hint="eastAsia"/>
                <w:sz w:val="28"/>
                <w:szCs w:val="28"/>
              </w:rPr>
              <w:t>附</w:t>
            </w:r>
            <w:r w:rsidRPr="008C1DC1">
              <w:rPr>
                <w:rFonts w:ascii="標楷體" w:eastAsia="標楷體" w:hAnsi="標楷體"/>
                <w:sz w:val="28"/>
                <w:szCs w:val="28"/>
              </w:rPr>
              <w:t>件方式提供</w:t>
            </w:r>
            <w:r w:rsidRPr="008C1DC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494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E2378" w:rsidRPr="008C1DC1" w:rsidRDefault="006E2378" w:rsidP="00E806D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E2378" w:rsidRPr="008F07D5" w:rsidRDefault="006E2378" w:rsidP="00E806D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2378" w:rsidRPr="008C1DC1" w:rsidTr="008F07D5">
        <w:trPr>
          <w:trHeight w:val="980"/>
        </w:trPr>
        <w:tc>
          <w:tcPr>
            <w:tcW w:w="1962" w:type="dxa"/>
            <w:tcBorders>
              <w:left w:val="single" w:sz="18" w:space="0" w:color="auto"/>
            </w:tcBorders>
            <w:vAlign w:val="center"/>
          </w:tcPr>
          <w:p w:rsidR="006E2378" w:rsidRPr="008C1DC1" w:rsidRDefault="006E2378" w:rsidP="009A750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1DC1">
              <w:rPr>
                <w:rFonts w:ascii="標楷體" w:eastAsia="標楷體" w:hAnsi="標楷體" w:hint="eastAsia"/>
                <w:sz w:val="28"/>
                <w:szCs w:val="28"/>
              </w:rPr>
              <w:t>申請使用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8C1DC1">
              <w:rPr>
                <w:rFonts w:ascii="標楷體" w:eastAsia="標楷體" w:hAnsi="標楷體" w:hint="eastAsia"/>
                <w:sz w:val="28"/>
                <w:szCs w:val="28"/>
              </w:rPr>
              <w:t>項目/額度</w:t>
            </w:r>
          </w:p>
        </w:tc>
        <w:tc>
          <w:tcPr>
            <w:tcW w:w="1407" w:type="dxa"/>
            <w:tcBorders>
              <w:right w:val="single" w:sz="4" w:space="0" w:color="auto"/>
            </w:tcBorders>
            <w:vAlign w:val="center"/>
          </w:tcPr>
          <w:p w:rsidR="00C04E2E" w:rsidRDefault="006E2378" w:rsidP="008F07D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1DC1">
              <w:rPr>
                <w:rFonts w:ascii="標楷體" w:eastAsia="標楷體" w:hAnsi="標楷體" w:hint="eastAsia"/>
                <w:sz w:val="28"/>
                <w:szCs w:val="28"/>
              </w:rPr>
              <w:t>晶華</w:t>
            </w:r>
          </w:p>
          <w:p w:rsidR="006E2378" w:rsidRPr="008C1DC1" w:rsidRDefault="006E2378" w:rsidP="008F07D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1DC1">
              <w:rPr>
                <w:rFonts w:ascii="標楷體" w:eastAsia="標楷體" w:hAnsi="標楷體" w:hint="eastAsia"/>
                <w:sz w:val="28"/>
                <w:szCs w:val="28"/>
              </w:rPr>
              <w:t>酒店</w:t>
            </w:r>
          </w:p>
        </w:tc>
        <w:tc>
          <w:tcPr>
            <w:tcW w:w="7087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E2378" w:rsidRPr="008C1DC1" w:rsidRDefault="006E2378" w:rsidP="008F07D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C1DC1">
              <w:rPr>
                <w:rFonts w:ascii="標楷體" w:eastAsia="標楷體" w:hAnsi="標楷體" w:hint="eastAsia"/>
                <w:sz w:val="28"/>
                <w:szCs w:val="28"/>
              </w:rPr>
              <w:t>□現金額度：新臺幣</w:t>
            </w:r>
            <w:r w:rsidRPr="008C1DC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8C1DC1">
              <w:rPr>
                <w:rFonts w:ascii="標楷體" w:eastAsia="標楷體" w:hAnsi="標楷體" w:hint="eastAsia"/>
                <w:sz w:val="28"/>
                <w:szCs w:val="28"/>
              </w:rPr>
              <w:t>元整。</w:t>
            </w:r>
          </w:p>
        </w:tc>
      </w:tr>
      <w:tr w:rsidR="006E2378" w:rsidRPr="008C1DC1" w:rsidTr="00A8347F">
        <w:trPr>
          <w:trHeight w:val="827"/>
        </w:trPr>
        <w:tc>
          <w:tcPr>
            <w:tcW w:w="1962" w:type="dxa"/>
            <w:tcBorders>
              <w:left w:val="single" w:sz="18" w:space="0" w:color="auto"/>
            </w:tcBorders>
            <w:vAlign w:val="center"/>
          </w:tcPr>
          <w:p w:rsidR="006E2378" w:rsidRPr="008C1DC1" w:rsidRDefault="006E2378" w:rsidP="009A750C">
            <w:pPr>
              <w:spacing w:line="400" w:lineRule="exact"/>
              <w:ind w:rightChars="-47" w:right="-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1DC1">
              <w:rPr>
                <w:rFonts w:ascii="標楷體" w:eastAsia="標楷體" w:hAnsi="標楷體" w:hint="eastAsia"/>
                <w:sz w:val="28"/>
                <w:szCs w:val="28"/>
              </w:rPr>
              <w:t>是否為府層級長官出席致詞或接待場合</w:t>
            </w:r>
          </w:p>
        </w:tc>
        <w:tc>
          <w:tcPr>
            <w:tcW w:w="8494" w:type="dxa"/>
            <w:gridSpan w:val="6"/>
            <w:tcBorders>
              <w:right w:val="single" w:sz="18" w:space="0" w:color="auto"/>
            </w:tcBorders>
            <w:vAlign w:val="center"/>
          </w:tcPr>
          <w:p w:rsidR="006E2378" w:rsidRPr="008C1DC1" w:rsidRDefault="006E2378" w:rsidP="00E806D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C1DC1">
              <w:rPr>
                <w:rFonts w:ascii="標楷體" w:eastAsia="標楷體" w:hAnsi="標楷體" w:hint="eastAsia"/>
                <w:sz w:val="28"/>
                <w:szCs w:val="28"/>
              </w:rPr>
              <w:t>□是，府層級長官姓名(職稱)：</w:t>
            </w:r>
            <w:r w:rsidRPr="008C1DC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</w:t>
            </w:r>
            <w:r w:rsidRPr="008C1DC1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　　　　　</w:t>
            </w:r>
          </w:p>
          <w:p w:rsidR="006E2378" w:rsidRPr="008C1DC1" w:rsidRDefault="006E2378" w:rsidP="00E806D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C1DC1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6E2378" w:rsidRPr="008C1DC1" w:rsidTr="00A8347F">
        <w:trPr>
          <w:trHeight w:val="827"/>
        </w:trPr>
        <w:tc>
          <w:tcPr>
            <w:tcW w:w="1962" w:type="dxa"/>
            <w:tcBorders>
              <w:left w:val="single" w:sz="18" w:space="0" w:color="auto"/>
            </w:tcBorders>
            <w:vAlign w:val="center"/>
          </w:tcPr>
          <w:p w:rsidR="006E2378" w:rsidRPr="008C1DC1" w:rsidRDefault="006E2378" w:rsidP="009A750C">
            <w:pPr>
              <w:spacing w:line="400" w:lineRule="exact"/>
              <w:ind w:rightChars="-47" w:right="-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1DC1">
              <w:rPr>
                <w:rFonts w:ascii="標楷體" w:eastAsia="標楷體" w:hAnsi="標楷體" w:hint="eastAsia"/>
                <w:sz w:val="28"/>
                <w:szCs w:val="28"/>
              </w:rPr>
              <w:t>是否為府層級長官指示使用本回饋項目</w:t>
            </w:r>
          </w:p>
        </w:tc>
        <w:tc>
          <w:tcPr>
            <w:tcW w:w="8494" w:type="dxa"/>
            <w:gridSpan w:val="6"/>
            <w:tcBorders>
              <w:right w:val="single" w:sz="18" w:space="0" w:color="auto"/>
            </w:tcBorders>
            <w:vAlign w:val="center"/>
          </w:tcPr>
          <w:p w:rsidR="006E2378" w:rsidRPr="008C1DC1" w:rsidRDefault="006E2378" w:rsidP="00E806D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C1DC1">
              <w:rPr>
                <w:rFonts w:ascii="標楷體" w:eastAsia="標楷體" w:hAnsi="標楷體" w:hint="eastAsia"/>
                <w:sz w:val="28"/>
                <w:szCs w:val="28"/>
              </w:rPr>
              <w:t>□是，府層級長官姓名(職稱)：</w:t>
            </w:r>
            <w:r w:rsidRPr="008C1DC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</w:t>
            </w:r>
          </w:p>
          <w:p w:rsidR="006E2378" w:rsidRPr="008C1DC1" w:rsidRDefault="006E2378" w:rsidP="00E806D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C1DC1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962073" w:rsidRPr="008C1DC1" w:rsidTr="00A8347F">
        <w:trPr>
          <w:trHeight w:val="1127"/>
        </w:trPr>
        <w:tc>
          <w:tcPr>
            <w:tcW w:w="1962" w:type="dxa"/>
            <w:tcBorders>
              <w:left w:val="single" w:sz="18" w:space="0" w:color="auto"/>
            </w:tcBorders>
            <w:vAlign w:val="center"/>
          </w:tcPr>
          <w:p w:rsidR="00962073" w:rsidRPr="008C1DC1" w:rsidRDefault="00962073" w:rsidP="009A750C">
            <w:pPr>
              <w:spacing w:line="400" w:lineRule="exact"/>
              <w:ind w:rightChars="-47" w:right="-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否</w:t>
            </w:r>
            <w:r w:rsidR="00645D9E">
              <w:rPr>
                <w:rFonts w:ascii="標楷體" w:eastAsia="標楷體" w:hAnsi="標楷體" w:hint="eastAsia"/>
                <w:sz w:val="28"/>
                <w:szCs w:val="28"/>
              </w:rPr>
              <w:t>曾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申請使用</w:t>
            </w:r>
          </w:p>
        </w:tc>
        <w:tc>
          <w:tcPr>
            <w:tcW w:w="8494" w:type="dxa"/>
            <w:gridSpan w:val="6"/>
            <w:tcBorders>
              <w:right w:val="single" w:sz="18" w:space="0" w:color="auto"/>
            </w:tcBorders>
            <w:vAlign w:val="center"/>
          </w:tcPr>
          <w:p w:rsidR="00962073" w:rsidRDefault="00962073" w:rsidP="0096207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C1DC1">
              <w:rPr>
                <w:rFonts w:ascii="標楷體" w:eastAsia="標楷體" w:hAnsi="標楷體" w:hint="eastAsia"/>
                <w:sz w:val="28"/>
                <w:szCs w:val="28"/>
              </w:rPr>
              <w:t>□是，</w:t>
            </w:r>
            <w:r w:rsidR="00BD69AB">
              <w:rPr>
                <w:rFonts w:ascii="標楷體" w:eastAsia="標楷體" w:hAnsi="標楷體" w:hint="eastAsia"/>
                <w:sz w:val="28"/>
                <w:szCs w:val="28"/>
              </w:rPr>
              <w:t>中華民國</w:t>
            </w:r>
            <w:r w:rsidRPr="008C1DC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年</w:t>
            </w:r>
            <w:r w:rsidR="00BD69AB">
              <w:rPr>
                <w:rFonts w:ascii="標楷體" w:eastAsia="標楷體" w:hAnsi="標楷體" w:hint="eastAsia"/>
                <w:sz w:val="28"/>
                <w:szCs w:val="28"/>
              </w:rPr>
              <w:t>、額度</w:t>
            </w:r>
            <w:r w:rsidR="00BD69AB" w:rsidRPr="008C1DC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</w:t>
            </w:r>
            <w:r w:rsidR="00BD69A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元</w:t>
            </w:r>
          </w:p>
          <w:p w:rsidR="00962073" w:rsidRPr="008C1DC1" w:rsidRDefault="00962073" w:rsidP="0096207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C1DC1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6E2378" w:rsidRPr="008C1DC1" w:rsidTr="00A8347F">
        <w:trPr>
          <w:trHeight w:val="835"/>
        </w:trPr>
        <w:tc>
          <w:tcPr>
            <w:tcW w:w="1962" w:type="dxa"/>
            <w:tcBorders>
              <w:left w:val="single" w:sz="18" w:space="0" w:color="auto"/>
            </w:tcBorders>
            <w:vAlign w:val="center"/>
          </w:tcPr>
          <w:p w:rsidR="006E2378" w:rsidRPr="008C1DC1" w:rsidRDefault="006E2378" w:rsidP="00BD69A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1DC1">
              <w:rPr>
                <w:rFonts w:ascii="標楷體" w:eastAsia="標楷體" w:hAnsi="標楷體" w:hint="eastAsia"/>
                <w:sz w:val="28"/>
                <w:szCs w:val="28"/>
              </w:rPr>
              <w:t>檢附附件</w:t>
            </w:r>
          </w:p>
        </w:tc>
        <w:tc>
          <w:tcPr>
            <w:tcW w:w="8494" w:type="dxa"/>
            <w:gridSpan w:val="6"/>
            <w:tcBorders>
              <w:right w:val="single" w:sz="18" w:space="0" w:color="auto"/>
            </w:tcBorders>
            <w:vAlign w:val="center"/>
          </w:tcPr>
          <w:p w:rsidR="006E2378" w:rsidRPr="008C1DC1" w:rsidRDefault="006E2378" w:rsidP="00E806D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C1DC1">
              <w:rPr>
                <w:rFonts w:ascii="標楷體" w:eastAsia="標楷體" w:hAnsi="標楷體" w:hint="eastAsia"/>
                <w:sz w:val="28"/>
                <w:szCs w:val="28"/>
              </w:rPr>
              <w:t>□活動資料   □報價單   □其他：</w:t>
            </w:r>
          </w:p>
        </w:tc>
      </w:tr>
      <w:tr w:rsidR="00962073" w:rsidRPr="008C1DC1" w:rsidTr="00CC4AAE">
        <w:trPr>
          <w:trHeight w:val="1415"/>
        </w:trPr>
        <w:tc>
          <w:tcPr>
            <w:tcW w:w="1962" w:type="dxa"/>
            <w:tcBorders>
              <w:left w:val="single" w:sz="18" w:space="0" w:color="auto"/>
            </w:tcBorders>
            <w:vAlign w:val="center"/>
          </w:tcPr>
          <w:p w:rsidR="00962073" w:rsidRPr="008C1DC1" w:rsidRDefault="002863D1" w:rsidP="00BD69A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8494" w:type="dxa"/>
            <w:gridSpan w:val="6"/>
            <w:tcBorders>
              <w:right w:val="single" w:sz="18" w:space="0" w:color="auto"/>
            </w:tcBorders>
            <w:vAlign w:val="center"/>
          </w:tcPr>
          <w:p w:rsidR="002863D1" w:rsidRDefault="002863D1" w:rsidP="00E806D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  <w:p w:rsidR="00962073" w:rsidRDefault="00962073" w:rsidP="00E806D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</w:p>
          <w:p w:rsidR="00962073" w:rsidRPr="008C1DC1" w:rsidRDefault="00962073" w:rsidP="00E806D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:</w:t>
            </w:r>
          </w:p>
        </w:tc>
      </w:tr>
      <w:tr w:rsidR="006E2378" w:rsidRPr="008C1DC1" w:rsidTr="00A8347F">
        <w:trPr>
          <w:trHeight w:val="501"/>
        </w:trPr>
        <w:tc>
          <w:tcPr>
            <w:tcW w:w="10456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2378" w:rsidRPr="008C1DC1" w:rsidRDefault="006E2378" w:rsidP="00E806D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1DC1">
              <w:rPr>
                <w:rFonts w:ascii="標楷體" w:eastAsia="標楷體" w:hAnsi="標楷體" w:hint="eastAsia"/>
                <w:sz w:val="28"/>
                <w:szCs w:val="28"/>
              </w:rPr>
              <w:t>申請機關</w:t>
            </w:r>
            <w:proofErr w:type="gramStart"/>
            <w:r w:rsidRPr="008C1DC1">
              <w:rPr>
                <w:rFonts w:ascii="標楷體" w:eastAsia="標楷體" w:hAnsi="標楷體" w:hint="eastAsia"/>
                <w:sz w:val="28"/>
                <w:szCs w:val="28"/>
              </w:rPr>
              <w:t>核章欄</w:t>
            </w:r>
            <w:proofErr w:type="gramEnd"/>
          </w:p>
        </w:tc>
      </w:tr>
      <w:tr w:rsidR="00A8347F" w:rsidRPr="008C1DC1" w:rsidTr="00CC4AAE">
        <w:trPr>
          <w:trHeight w:val="605"/>
        </w:trPr>
        <w:tc>
          <w:tcPr>
            <w:tcW w:w="3485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7F" w:rsidRPr="008C1DC1" w:rsidRDefault="00A8347F" w:rsidP="00E806D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7F" w:rsidRPr="008C1DC1" w:rsidRDefault="00A8347F" w:rsidP="00E806D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複核</w:t>
            </w:r>
          </w:p>
        </w:tc>
        <w:tc>
          <w:tcPr>
            <w:tcW w:w="3486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347F" w:rsidRPr="008C1DC1" w:rsidRDefault="00A8347F" w:rsidP="00E806D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關首長</w:t>
            </w:r>
          </w:p>
        </w:tc>
      </w:tr>
      <w:tr w:rsidR="00CC4AAE" w:rsidRPr="008C1DC1" w:rsidTr="008F07D5">
        <w:trPr>
          <w:trHeight w:val="1307"/>
        </w:trPr>
        <w:tc>
          <w:tcPr>
            <w:tcW w:w="3485" w:type="dxa"/>
            <w:gridSpan w:val="3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C4AAE" w:rsidRPr="008C1DC1" w:rsidRDefault="00CC4AAE" w:rsidP="00E806D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85" w:type="dxa"/>
            <w:gridSpan w:val="2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C4AAE" w:rsidRPr="008C1DC1" w:rsidRDefault="00CC4AAE" w:rsidP="00E806D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86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4AAE" w:rsidRPr="008C1DC1" w:rsidRDefault="00CC4AAE" w:rsidP="00E806D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60A06" w:rsidRPr="005D7EFA" w:rsidRDefault="00360A06" w:rsidP="00961C88">
      <w:pPr>
        <w:widowControl/>
        <w:snapToGrid w:val="0"/>
        <w:jc w:val="center"/>
      </w:pPr>
      <w:bookmarkStart w:id="0" w:name="_GoBack"/>
      <w:bookmarkEnd w:id="0"/>
    </w:p>
    <w:sectPr w:rsidR="00360A06" w:rsidRPr="005D7EFA" w:rsidSect="005C3DC5">
      <w:footerReference w:type="default" r:id="rId9"/>
      <w:pgSz w:w="11906" w:h="16838"/>
      <w:pgMar w:top="720" w:right="720" w:bottom="720" w:left="720" w:header="851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603" w:rsidRDefault="00023603" w:rsidP="00D961CD">
      <w:r>
        <w:separator/>
      </w:r>
    </w:p>
  </w:endnote>
  <w:endnote w:type="continuationSeparator" w:id="0">
    <w:p w:rsidR="00023603" w:rsidRDefault="00023603" w:rsidP="00D9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997321"/>
      <w:docPartObj>
        <w:docPartGallery w:val="Page Numbers (Bottom of Page)"/>
        <w:docPartUnique/>
      </w:docPartObj>
    </w:sdtPr>
    <w:sdtEndPr/>
    <w:sdtContent>
      <w:p w:rsidR="00640AFB" w:rsidRDefault="00640AFB" w:rsidP="00EA02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7D5" w:rsidRPr="008F07D5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603" w:rsidRDefault="00023603" w:rsidP="00D961CD">
      <w:r>
        <w:separator/>
      </w:r>
    </w:p>
  </w:footnote>
  <w:footnote w:type="continuationSeparator" w:id="0">
    <w:p w:rsidR="00023603" w:rsidRDefault="00023603" w:rsidP="00D96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499A"/>
    <w:multiLevelType w:val="hybridMultilevel"/>
    <w:tmpl w:val="5764220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DA7486"/>
    <w:multiLevelType w:val="hybridMultilevel"/>
    <w:tmpl w:val="26D40E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CB7792"/>
    <w:multiLevelType w:val="hybridMultilevel"/>
    <w:tmpl w:val="D47E66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7561E0"/>
    <w:multiLevelType w:val="hybridMultilevel"/>
    <w:tmpl w:val="348AEAB2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1604FC"/>
    <w:multiLevelType w:val="hybridMultilevel"/>
    <w:tmpl w:val="FBA6B20C"/>
    <w:lvl w:ilvl="0" w:tplc="EBFCA53C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>
    <w:nsid w:val="0DB4661A"/>
    <w:multiLevelType w:val="hybridMultilevel"/>
    <w:tmpl w:val="0E62064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0E6E3EF3"/>
    <w:multiLevelType w:val="hybridMultilevel"/>
    <w:tmpl w:val="98CA14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CC3710"/>
    <w:multiLevelType w:val="hybridMultilevel"/>
    <w:tmpl w:val="4A2CF2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CC6DC2"/>
    <w:multiLevelType w:val="hybridMultilevel"/>
    <w:tmpl w:val="FBA6B20C"/>
    <w:lvl w:ilvl="0" w:tplc="EBFCA53C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>
    <w:nsid w:val="1D3779E1"/>
    <w:multiLevelType w:val="hybridMultilevel"/>
    <w:tmpl w:val="DAFECB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C509DC"/>
    <w:multiLevelType w:val="hybridMultilevel"/>
    <w:tmpl w:val="FDCC2D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F16E0A"/>
    <w:multiLevelType w:val="hybridMultilevel"/>
    <w:tmpl w:val="34AC08CA"/>
    <w:lvl w:ilvl="0" w:tplc="2DCC3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5F26558"/>
    <w:multiLevelType w:val="hybridMultilevel"/>
    <w:tmpl w:val="5EDCAE58"/>
    <w:lvl w:ilvl="0" w:tplc="C7580768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>
    <w:nsid w:val="267939CA"/>
    <w:multiLevelType w:val="hybridMultilevel"/>
    <w:tmpl w:val="D4C28E50"/>
    <w:lvl w:ilvl="0" w:tplc="2C3E9D5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4">
    <w:nsid w:val="2761780A"/>
    <w:multiLevelType w:val="hybridMultilevel"/>
    <w:tmpl w:val="3618BA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461DAD"/>
    <w:multiLevelType w:val="hybridMultilevel"/>
    <w:tmpl w:val="071643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EBFCA53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A111952"/>
    <w:multiLevelType w:val="hybridMultilevel"/>
    <w:tmpl w:val="414449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A8D3124"/>
    <w:multiLevelType w:val="hybridMultilevel"/>
    <w:tmpl w:val="E4542998"/>
    <w:lvl w:ilvl="0" w:tplc="1B76FCF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78F5A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7098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B6E9F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466AE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A2B7A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62F1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8663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8C46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C44139"/>
    <w:multiLevelType w:val="hybridMultilevel"/>
    <w:tmpl w:val="8528F440"/>
    <w:lvl w:ilvl="0" w:tplc="378A38B2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9">
    <w:nsid w:val="37AA2C50"/>
    <w:multiLevelType w:val="hybridMultilevel"/>
    <w:tmpl w:val="7E063F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AFB7B79"/>
    <w:multiLevelType w:val="hybridMultilevel"/>
    <w:tmpl w:val="D47E66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CF37AE8"/>
    <w:multiLevelType w:val="hybridMultilevel"/>
    <w:tmpl w:val="F35A6DB8"/>
    <w:lvl w:ilvl="0" w:tplc="1E1465A8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1E1465A8">
      <w:start w:val="1"/>
      <w:numFmt w:val="decimal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F3F1D97"/>
    <w:multiLevelType w:val="hybridMultilevel"/>
    <w:tmpl w:val="34AC08CA"/>
    <w:lvl w:ilvl="0" w:tplc="2DCC3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62A7E79"/>
    <w:multiLevelType w:val="hybridMultilevel"/>
    <w:tmpl w:val="EBFCB8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8D72325"/>
    <w:multiLevelType w:val="hybridMultilevel"/>
    <w:tmpl w:val="04B4D8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4D95F0E"/>
    <w:multiLevelType w:val="hybridMultilevel"/>
    <w:tmpl w:val="071643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EBFCA53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1B11F9F"/>
    <w:multiLevelType w:val="hybridMultilevel"/>
    <w:tmpl w:val="96524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1BA72CA"/>
    <w:multiLevelType w:val="hybridMultilevel"/>
    <w:tmpl w:val="F3F8F976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8">
    <w:nsid w:val="624F2B59"/>
    <w:multiLevelType w:val="hybridMultilevel"/>
    <w:tmpl w:val="5BB23B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3015F9E"/>
    <w:multiLevelType w:val="hybridMultilevel"/>
    <w:tmpl w:val="ADE845A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35B7572"/>
    <w:multiLevelType w:val="hybridMultilevel"/>
    <w:tmpl w:val="DE4CA4F4"/>
    <w:lvl w:ilvl="0" w:tplc="C7580768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1">
    <w:nsid w:val="64CE7FD4"/>
    <w:multiLevelType w:val="multilevel"/>
    <w:tmpl w:val="5D2CF194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2">
    <w:nsid w:val="700655D9"/>
    <w:multiLevelType w:val="hybridMultilevel"/>
    <w:tmpl w:val="7E063F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3153038"/>
    <w:multiLevelType w:val="hybridMultilevel"/>
    <w:tmpl w:val="06B2474A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>
    <w:nsid w:val="784670AE"/>
    <w:multiLevelType w:val="hybridMultilevel"/>
    <w:tmpl w:val="EBFCB8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859518E"/>
    <w:multiLevelType w:val="hybridMultilevel"/>
    <w:tmpl w:val="96524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9702311"/>
    <w:multiLevelType w:val="hybridMultilevel"/>
    <w:tmpl w:val="96524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D6E4378"/>
    <w:multiLevelType w:val="hybridMultilevel"/>
    <w:tmpl w:val="34AC08CA"/>
    <w:lvl w:ilvl="0" w:tplc="2DCC3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EE916D3"/>
    <w:multiLevelType w:val="hybridMultilevel"/>
    <w:tmpl w:val="92B004C8"/>
    <w:lvl w:ilvl="0" w:tplc="AA88B184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F3E2FB8"/>
    <w:multiLevelType w:val="hybridMultilevel"/>
    <w:tmpl w:val="D47E66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26"/>
  </w:num>
  <w:num w:numId="5">
    <w:abstractNumId w:val="6"/>
  </w:num>
  <w:num w:numId="6">
    <w:abstractNumId w:val="36"/>
  </w:num>
  <w:num w:numId="7">
    <w:abstractNumId w:val="1"/>
  </w:num>
  <w:num w:numId="8">
    <w:abstractNumId w:val="28"/>
  </w:num>
  <w:num w:numId="9">
    <w:abstractNumId w:val="9"/>
  </w:num>
  <w:num w:numId="10">
    <w:abstractNumId w:val="21"/>
  </w:num>
  <w:num w:numId="11">
    <w:abstractNumId w:val="24"/>
  </w:num>
  <w:num w:numId="12">
    <w:abstractNumId w:val="19"/>
  </w:num>
  <w:num w:numId="13">
    <w:abstractNumId w:val="32"/>
  </w:num>
  <w:num w:numId="14">
    <w:abstractNumId w:val="29"/>
  </w:num>
  <w:num w:numId="15">
    <w:abstractNumId w:val="8"/>
  </w:num>
  <w:num w:numId="16">
    <w:abstractNumId w:val="4"/>
  </w:num>
  <w:num w:numId="17">
    <w:abstractNumId w:val="2"/>
  </w:num>
  <w:num w:numId="18">
    <w:abstractNumId w:val="39"/>
  </w:num>
  <w:num w:numId="19">
    <w:abstractNumId w:val="20"/>
  </w:num>
  <w:num w:numId="20">
    <w:abstractNumId w:val="13"/>
  </w:num>
  <w:num w:numId="21">
    <w:abstractNumId w:val="37"/>
  </w:num>
  <w:num w:numId="22">
    <w:abstractNumId w:val="3"/>
  </w:num>
  <w:num w:numId="23">
    <w:abstractNumId w:val="31"/>
  </w:num>
  <w:num w:numId="24">
    <w:abstractNumId w:val="35"/>
  </w:num>
  <w:num w:numId="25">
    <w:abstractNumId w:val="23"/>
  </w:num>
  <w:num w:numId="26">
    <w:abstractNumId w:val="34"/>
  </w:num>
  <w:num w:numId="27">
    <w:abstractNumId w:val="14"/>
  </w:num>
  <w:num w:numId="28">
    <w:abstractNumId w:val="5"/>
  </w:num>
  <w:num w:numId="29">
    <w:abstractNumId w:val="30"/>
  </w:num>
  <w:num w:numId="30">
    <w:abstractNumId w:val="10"/>
  </w:num>
  <w:num w:numId="31">
    <w:abstractNumId w:val="15"/>
  </w:num>
  <w:num w:numId="32">
    <w:abstractNumId w:val="33"/>
  </w:num>
  <w:num w:numId="33">
    <w:abstractNumId w:val="27"/>
  </w:num>
  <w:num w:numId="34">
    <w:abstractNumId w:val="16"/>
  </w:num>
  <w:num w:numId="35">
    <w:abstractNumId w:val="18"/>
  </w:num>
  <w:num w:numId="36">
    <w:abstractNumId w:val="25"/>
  </w:num>
  <w:num w:numId="37">
    <w:abstractNumId w:val="0"/>
  </w:num>
  <w:num w:numId="38">
    <w:abstractNumId w:val="38"/>
  </w:num>
  <w:num w:numId="39">
    <w:abstractNumId w:val="7"/>
  </w:num>
  <w:num w:numId="4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0F2"/>
    <w:rsid w:val="000003A2"/>
    <w:rsid w:val="0001048F"/>
    <w:rsid w:val="00013494"/>
    <w:rsid w:val="00015183"/>
    <w:rsid w:val="00023603"/>
    <w:rsid w:val="0004415E"/>
    <w:rsid w:val="000503C8"/>
    <w:rsid w:val="00054BD9"/>
    <w:rsid w:val="0006738F"/>
    <w:rsid w:val="00067AD5"/>
    <w:rsid w:val="00072DBD"/>
    <w:rsid w:val="0007421C"/>
    <w:rsid w:val="000A2BE6"/>
    <w:rsid w:val="000A2C0C"/>
    <w:rsid w:val="000B23AE"/>
    <w:rsid w:val="000C1382"/>
    <w:rsid w:val="000C26D1"/>
    <w:rsid w:val="000C3F8A"/>
    <w:rsid w:val="000C4386"/>
    <w:rsid w:val="000C5D6E"/>
    <w:rsid w:val="000D7456"/>
    <w:rsid w:val="000E004A"/>
    <w:rsid w:val="000F543E"/>
    <w:rsid w:val="001454D3"/>
    <w:rsid w:val="001547D9"/>
    <w:rsid w:val="00155C6B"/>
    <w:rsid w:val="001774F6"/>
    <w:rsid w:val="0018468E"/>
    <w:rsid w:val="00187AAB"/>
    <w:rsid w:val="00194A75"/>
    <w:rsid w:val="001A28BB"/>
    <w:rsid w:val="001A50E4"/>
    <w:rsid w:val="001A5293"/>
    <w:rsid w:val="001B43DF"/>
    <w:rsid w:val="001C017D"/>
    <w:rsid w:val="001C414B"/>
    <w:rsid w:val="001C7E87"/>
    <w:rsid w:val="001E5FED"/>
    <w:rsid w:val="001E630A"/>
    <w:rsid w:val="001F4111"/>
    <w:rsid w:val="001F68A1"/>
    <w:rsid w:val="00206E5E"/>
    <w:rsid w:val="002106D3"/>
    <w:rsid w:val="002201B1"/>
    <w:rsid w:val="00220BDE"/>
    <w:rsid w:val="00235970"/>
    <w:rsid w:val="002443CB"/>
    <w:rsid w:val="00255730"/>
    <w:rsid w:val="0025675E"/>
    <w:rsid w:val="0027633D"/>
    <w:rsid w:val="00281324"/>
    <w:rsid w:val="00281B89"/>
    <w:rsid w:val="002863D1"/>
    <w:rsid w:val="00295F83"/>
    <w:rsid w:val="002A6FD0"/>
    <w:rsid w:val="002B5EB5"/>
    <w:rsid w:val="002C1240"/>
    <w:rsid w:val="002E1B06"/>
    <w:rsid w:val="002E3D39"/>
    <w:rsid w:val="002E51D0"/>
    <w:rsid w:val="002E56EB"/>
    <w:rsid w:val="00300ACB"/>
    <w:rsid w:val="00301A5A"/>
    <w:rsid w:val="00310BFD"/>
    <w:rsid w:val="003147A9"/>
    <w:rsid w:val="00315FB7"/>
    <w:rsid w:val="00326DC1"/>
    <w:rsid w:val="00335C29"/>
    <w:rsid w:val="00340200"/>
    <w:rsid w:val="00360A06"/>
    <w:rsid w:val="003659E2"/>
    <w:rsid w:val="00366F63"/>
    <w:rsid w:val="00373750"/>
    <w:rsid w:val="003802A5"/>
    <w:rsid w:val="003900D6"/>
    <w:rsid w:val="003974E8"/>
    <w:rsid w:val="003A1686"/>
    <w:rsid w:val="003C05E2"/>
    <w:rsid w:val="003E0CFC"/>
    <w:rsid w:val="003E22DD"/>
    <w:rsid w:val="00400BF6"/>
    <w:rsid w:val="00404F23"/>
    <w:rsid w:val="00411AA0"/>
    <w:rsid w:val="0041389E"/>
    <w:rsid w:val="004402B6"/>
    <w:rsid w:val="00444097"/>
    <w:rsid w:val="00450828"/>
    <w:rsid w:val="00456386"/>
    <w:rsid w:val="00457154"/>
    <w:rsid w:val="00457387"/>
    <w:rsid w:val="004706E3"/>
    <w:rsid w:val="00475E32"/>
    <w:rsid w:val="004A0E90"/>
    <w:rsid w:val="004A54E3"/>
    <w:rsid w:val="004B40BE"/>
    <w:rsid w:val="004C11C4"/>
    <w:rsid w:val="004C697D"/>
    <w:rsid w:val="004D440E"/>
    <w:rsid w:val="004D4F8A"/>
    <w:rsid w:val="00504B29"/>
    <w:rsid w:val="0051749E"/>
    <w:rsid w:val="00521DA3"/>
    <w:rsid w:val="00524D20"/>
    <w:rsid w:val="00526E13"/>
    <w:rsid w:val="00540C72"/>
    <w:rsid w:val="005439BC"/>
    <w:rsid w:val="00545E18"/>
    <w:rsid w:val="00550D61"/>
    <w:rsid w:val="00552583"/>
    <w:rsid w:val="00555D29"/>
    <w:rsid w:val="005578DC"/>
    <w:rsid w:val="005670AD"/>
    <w:rsid w:val="0057089D"/>
    <w:rsid w:val="0057774C"/>
    <w:rsid w:val="00582C21"/>
    <w:rsid w:val="0059544D"/>
    <w:rsid w:val="0059757E"/>
    <w:rsid w:val="005A3A26"/>
    <w:rsid w:val="005B5E3D"/>
    <w:rsid w:val="005C0820"/>
    <w:rsid w:val="005C1F95"/>
    <w:rsid w:val="005C2C72"/>
    <w:rsid w:val="005C3DC5"/>
    <w:rsid w:val="005C59A6"/>
    <w:rsid w:val="005C75B0"/>
    <w:rsid w:val="005D7EFA"/>
    <w:rsid w:val="00603EEB"/>
    <w:rsid w:val="00626082"/>
    <w:rsid w:val="006274EC"/>
    <w:rsid w:val="00631D71"/>
    <w:rsid w:val="006331E5"/>
    <w:rsid w:val="00640AFB"/>
    <w:rsid w:val="00645D9E"/>
    <w:rsid w:val="0064641E"/>
    <w:rsid w:val="00653C6C"/>
    <w:rsid w:val="00656180"/>
    <w:rsid w:val="00682970"/>
    <w:rsid w:val="006931BE"/>
    <w:rsid w:val="006A1110"/>
    <w:rsid w:val="006A62B7"/>
    <w:rsid w:val="006A7519"/>
    <w:rsid w:val="006B38D3"/>
    <w:rsid w:val="006C42F5"/>
    <w:rsid w:val="006D4083"/>
    <w:rsid w:val="006E2378"/>
    <w:rsid w:val="006E4E92"/>
    <w:rsid w:val="006F0AEE"/>
    <w:rsid w:val="006F49A5"/>
    <w:rsid w:val="00707473"/>
    <w:rsid w:val="0072527C"/>
    <w:rsid w:val="007259C4"/>
    <w:rsid w:val="00737127"/>
    <w:rsid w:val="007420A5"/>
    <w:rsid w:val="00743458"/>
    <w:rsid w:val="00744016"/>
    <w:rsid w:val="00744CA0"/>
    <w:rsid w:val="0075149D"/>
    <w:rsid w:val="00751C2B"/>
    <w:rsid w:val="00755965"/>
    <w:rsid w:val="00772D83"/>
    <w:rsid w:val="00783552"/>
    <w:rsid w:val="00783E7A"/>
    <w:rsid w:val="00790DE2"/>
    <w:rsid w:val="00796A65"/>
    <w:rsid w:val="007A6261"/>
    <w:rsid w:val="007C10F2"/>
    <w:rsid w:val="007C28AD"/>
    <w:rsid w:val="007D3BC1"/>
    <w:rsid w:val="007D51BB"/>
    <w:rsid w:val="007E1F4C"/>
    <w:rsid w:val="007E3B57"/>
    <w:rsid w:val="007E4E96"/>
    <w:rsid w:val="007E5432"/>
    <w:rsid w:val="007F0225"/>
    <w:rsid w:val="007F2EBD"/>
    <w:rsid w:val="007F4338"/>
    <w:rsid w:val="007F6C06"/>
    <w:rsid w:val="007F7C0F"/>
    <w:rsid w:val="008001AC"/>
    <w:rsid w:val="00800A4A"/>
    <w:rsid w:val="008041D3"/>
    <w:rsid w:val="00811A5F"/>
    <w:rsid w:val="00811C6E"/>
    <w:rsid w:val="0081391E"/>
    <w:rsid w:val="00823D6A"/>
    <w:rsid w:val="00830EAC"/>
    <w:rsid w:val="0083581B"/>
    <w:rsid w:val="00837525"/>
    <w:rsid w:val="008619BD"/>
    <w:rsid w:val="008758CA"/>
    <w:rsid w:val="00882832"/>
    <w:rsid w:val="00887267"/>
    <w:rsid w:val="00897991"/>
    <w:rsid w:val="008A0382"/>
    <w:rsid w:val="008A4C6F"/>
    <w:rsid w:val="008A6625"/>
    <w:rsid w:val="008B10E0"/>
    <w:rsid w:val="008C3192"/>
    <w:rsid w:val="008C5FD9"/>
    <w:rsid w:val="008D1614"/>
    <w:rsid w:val="008D404D"/>
    <w:rsid w:val="008D5D0E"/>
    <w:rsid w:val="008E4F61"/>
    <w:rsid w:val="008E7AE3"/>
    <w:rsid w:val="008F07D5"/>
    <w:rsid w:val="008F3F10"/>
    <w:rsid w:val="00901DB4"/>
    <w:rsid w:val="0090294C"/>
    <w:rsid w:val="00907F55"/>
    <w:rsid w:val="00911CC2"/>
    <w:rsid w:val="0093233E"/>
    <w:rsid w:val="00934B8E"/>
    <w:rsid w:val="0093761C"/>
    <w:rsid w:val="00941D5D"/>
    <w:rsid w:val="009425A0"/>
    <w:rsid w:val="00951480"/>
    <w:rsid w:val="00961C88"/>
    <w:rsid w:val="00962073"/>
    <w:rsid w:val="00962198"/>
    <w:rsid w:val="00977B60"/>
    <w:rsid w:val="00981D40"/>
    <w:rsid w:val="00985F9E"/>
    <w:rsid w:val="0098752B"/>
    <w:rsid w:val="00991468"/>
    <w:rsid w:val="009A6F5E"/>
    <w:rsid w:val="009A750C"/>
    <w:rsid w:val="009B19EF"/>
    <w:rsid w:val="009B3220"/>
    <w:rsid w:val="009B6E59"/>
    <w:rsid w:val="009B7634"/>
    <w:rsid w:val="009E42BD"/>
    <w:rsid w:val="009E51FB"/>
    <w:rsid w:val="009F55B8"/>
    <w:rsid w:val="009F71A3"/>
    <w:rsid w:val="00A003F6"/>
    <w:rsid w:val="00A012EB"/>
    <w:rsid w:val="00A075F2"/>
    <w:rsid w:val="00A2710C"/>
    <w:rsid w:val="00A27473"/>
    <w:rsid w:val="00A301AB"/>
    <w:rsid w:val="00A30AD2"/>
    <w:rsid w:val="00A35AEB"/>
    <w:rsid w:val="00A35D33"/>
    <w:rsid w:val="00A45B1F"/>
    <w:rsid w:val="00A54B69"/>
    <w:rsid w:val="00A6611C"/>
    <w:rsid w:val="00A72EA6"/>
    <w:rsid w:val="00A73F2C"/>
    <w:rsid w:val="00A774B2"/>
    <w:rsid w:val="00A80019"/>
    <w:rsid w:val="00A8185F"/>
    <w:rsid w:val="00A828A6"/>
    <w:rsid w:val="00A8347F"/>
    <w:rsid w:val="00A8584B"/>
    <w:rsid w:val="00A85C25"/>
    <w:rsid w:val="00A90AB7"/>
    <w:rsid w:val="00A92B18"/>
    <w:rsid w:val="00A93483"/>
    <w:rsid w:val="00AA0423"/>
    <w:rsid w:val="00AA310D"/>
    <w:rsid w:val="00AB402E"/>
    <w:rsid w:val="00AC18E8"/>
    <w:rsid w:val="00AD5875"/>
    <w:rsid w:val="00AD6986"/>
    <w:rsid w:val="00AE0BBC"/>
    <w:rsid w:val="00AF31CF"/>
    <w:rsid w:val="00B00953"/>
    <w:rsid w:val="00B20022"/>
    <w:rsid w:val="00B2274F"/>
    <w:rsid w:val="00B32BA1"/>
    <w:rsid w:val="00B34D97"/>
    <w:rsid w:val="00B3616A"/>
    <w:rsid w:val="00B6058F"/>
    <w:rsid w:val="00B6262A"/>
    <w:rsid w:val="00B71EE4"/>
    <w:rsid w:val="00B77926"/>
    <w:rsid w:val="00B808F5"/>
    <w:rsid w:val="00B823BE"/>
    <w:rsid w:val="00BA67CE"/>
    <w:rsid w:val="00BC2B67"/>
    <w:rsid w:val="00BD69AB"/>
    <w:rsid w:val="00BE6EA1"/>
    <w:rsid w:val="00BE7133"/>
    <w:rsid w:val="00BF3CB6"/>
    <w:rsid w:val="00BF3EC4"/>
    <w:rsid w:val="00BF57C3"/>
    <w:rsid w:val="00BF73DF"/>
    <w:rsid w:val="00C04E2E"/>
    <w:rsid w:val="00C16971"/>
    <w:rsid w:val="00C2195A"/>
    <w:rsid w:val="00C23803"/>
    <w:rsid w:val="00C23AC2"/>
    <w:rsid w:val="00C4285C"/>
    <w:rsid w:val="00C45B34"/>
    <w:rsid w:val="00C51AE1"/>
    <w:rsid w:val="00C66EFD"/>
    <w:rsid w:val="00C731A1"/>
    <w:rsid w:val="00C757E6"/>
    <w:rsid w:val="00C766FD"/>
    <w:rsid w:val="00C80038"/>
    <w:rsid w:val="00C83656"/>
    <w:rsid w:val="00C86E04"/>
    <w:rsid w:val="00C92E4D"/>
    <w:rsid w:val="00CA5881"/>
    <w:rsid w:val="00CB29BE"/>
    <w:rsid w:val="00CB3419"/>
    <w:rsid w:val="00CB7AC0"/>
    <w:rsid w:val="00CB7CBF"/>
    <w:rsid w:val="00CC4AAE"/>
    <w:rsid w:val="00CC65CB"/>
    <w:rsid w:val="00CC7A27"/>
    <w:rsid w:val="00CC7DA8"/>
    <w:rsid w:val="00CD3356"/>
    <w:rsid w:val="00CD3DC5"/>
    <w:rsid w:val="00CE57A8"/>
    <w:rsid w:val="00CE666D"/>
    <w:rsid w:val="00CF20CC"/>
    <w:rsid w:val="00CF3389"/>
    <w:rsid w:val="00D01A9A"/>
    <w:rsid w:val="00D033C0"/>
    <w:rsid w:val="00D0620D"/>
    <w:rsid w:val="00D14D15"/>
    <w:rsid w:val="00D24BF3"/>
    <w:rsid w:val="00D2545E"/>
    <w:rsid w:val="00D314E5"/>
    <w:rsid w:val="00D36BF6"/>
    <w:rsid w:val="00D54868"/>
    <w:rsid w:val="00D57AED"/>
    <w:rsid w:val="00D66FA0"/>
    <w:rsid w:val="00D71428"/>
    <w:rsid w:val="00D804AD"/>
    <w:rsid w:val="00D811BE"/>
    <w:rsid w:val="00D961CD"/>
    <w:rsid w:val="00DA4EFB"/>
    <w:rsid w:val="00DB0544"/>
    <w:rsid w:val="00DB0621"/>
    <w:rsid w:val="00DB1B40"/>
    <w:rsid w:val="00DB3EDB"/>
    <w:rsid w:val="00DC1A0C"/>
    <w:rsid w:val="00DC7AD4"/>
    <w:rsid w:val="00DD15C3"/>
    <w:rsid w:val="00DE370D"/>
    <w:rsid w:val="00DE7817"/>
    <w:rsid w:val="00DF1599"/>
    <w:rsid w:val="00DF414C"/>
    <w:rsid w:val="00E11076"/>
    <w:rsid w:val="00E15D1D"/>
    <w:rsid w:val="00E216ED"/>
    <w:rsid w:val="00E24C7F"/>
    <w:rsid w:val="00E25EBC"/>
    <w:rsid w:val="00E36577"/>
    <w:rsid w:val="00E53CD1"/>
    <w:rsid w:val="00E81BF2"/>
    <w:rsid w:val="00E949C1"/>
    <w:rsid w:val="00EA0178"/>
    <w:rsid w:val="00EA0242"/>
    <w:rsid w:val="00EB5AAB"/>
    <w:rsid w:val="00EB5C55"/>
    <w:rsid w:val="00EB789F"/>
    <w:rsid w:val="00EC0B52"/>
    <w:rsid w:val="00EC1240"/>
    <w:rsid w:val="00EC4A68"/>
    <w:rsid w:val="00EC4F56"/>
    <w:rsid w:val="00ED0EF6"/>
    <w:rsid w:val="00ED5456"/>
    <w:rsid w:val="00F02A9C"/>
    <w:rsid w:val="00F05C00"/>
    <w:rsid w:val="00F11443"/>
    <w:rsid w:val="00F16C39"/>
    <w:rsid w:val="00F20C4B"/>
    <w:rsid w:val="00F21DC5"/>
    <w:rsid w:val="00F26B37"/>
    <w:rsid w:val="00F30355"/>
    <w:rsid w:val="00F42920"/>
    <w:rsid w:val="00F42C1D"/>
    <w:rsid w:val="00F518A1"/>
    <w:rsid w:val="00F712A5"/>
    <w:rsid w:val="00F7668F"/>
    <w:rsid w:val="00F80A07"/>
    <w:rsid w:val="00F834D2"/>
    <w:rsid w:val="00F85F03"/>
    <w:rsid w:val="00F97679"/>
    <w:rsid w:val="00FA1942"/>
    <w:rsid w:val="00FA2CD2"/>
    <w:rsid w:val="00FA4271"/>
    <w:rsid w:val="00FA6D6F"/>
    <w:rsid w:val="00FB2C4A"/>
    <w:rsid w:val="00FB6858"/>
    <w:rsid w:val="00FC003E"/>
    <w:rsid w:val="00FC2CBA"/>
    <w:rsid w:val="00FD1D7A"/>
    <w:rsid w:val="00FE0BAC"/>
    <w:rsid w:val="00FE6212"/>
    <w:rsid w:val="00FF0D05"/>
    <w:rsid w:val="00FF250A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11C6E"/>
    <w:pPr>
      <w:ind w:leftChars="200" w:left="480"/>
    </w:pPr>
  </w:style>
  <w:style w:type="table" w:styleId="a4">
    <w:name w:val="Table Grid"/>
    <w:basedOn w:val="a1"/>
    <w:uiPriority w:val="39"/>
    <w:rsid w:val="009E5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961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961C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961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961C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961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961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11C6E"/>
    <w:pPr>
      <w:ind w:leftChars="200" w:left="480"/>
    </w:pPr>
  </w:style>
  <w:style w:type="table" w:styleId="a4">
    <w:name w:val="Table Grid"/>
    <w:basedOn w:val="a1"/>
    <w:uiPriority w:val="39"/>
    <w:rsid w:val="009E5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961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961C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961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961C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961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961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84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49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1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03614-F070-4195-ACFE-52C319D7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nie Wang</dc:creator>
  <cp:lastModifiedBy>User</cp:lastModifiedBy>
  <cp:revision>3</cp:revision>
  <cp:lastPrinted>2017-12-22T03:35:00Z</cp:lastPrinted>
  <dcterms:created xsi:type="dcterms:W3CDTF">2022-02-14T07:58:00Z</dcterms:created>
  <dcterms:modified xsi:type="dcterms:W3CDTF">2022-02-14T08:00:00Z</dcterms:modified>
</cp:coreProperties>
</file>